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64 Sylvan Circl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raff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5156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ie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